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CD8A" w14:textId="77777777"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14:paraId="1E4E09D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2DB52DF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2306F47A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5CDDC063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22A8E86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75AA8E7B" w14:textId="5BB72A44" w:rsidR="00F63121" w:rsidRDefault="00847144" w:rsidP="00847144">
      <w:pPr>
        <w:shd w:val="clear" w:color="auto" w:fill="95B3D7" w:themeFill="accent1" w:themeFillTint="99"/>
        <w:ind w:right="-1"/>
        <w:jc w:val="center"/>
        <w:rPr>
          <w:rFonts w:ascii="Times" w:hAnsi="Times"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</w:t>
      </w:r>
      <w:r w:rsidR="009067A9">
        <w:rPr>
          <w:rFonts w:ascii="Times" w:hAnsi="Times"/>
          <w:b/>
          <w:sz w:val="28"/>
          <w:szCs w:val="28"/>
        </w:rPr>
        <w:t>INSCRITOS</w:t>
      </w:r>
      <w:r w:rsidRPr="00847144">
        <w:rPr>
          <w:rFonts w:ascii="Times" w:hAnsi="Times"/>
          <w:b/>
          <w:sz w:val="28"/>
          <w:szCs w:val="28"/>
        </w:rPr>
        <w:t xml:space="preserve"> </w:t>
      </w:r>
      <w:r w:rsidR="009067A9">
        <w:rPr>
          <w:rFonts w:ascii="Times" w:hAnsi="Times"/>
          <w:b/>
          <w:sz w:val="28"/>
          <w:szCs w:val="28"/>
        </w:rPr>
        <w:t>NA MANIFESTAÇÃO DE INTERESSE</w:t>
      </w:r>
      <w:r w:rsidRPr="00847144">
        <w:rPr>
          <w:rFonts w:ascii="Times" w:hAnsi="Times"/>
          <w:b/>
          <w:sz w:val="28"/>
          <w:szCs w:val="28"/>
        </w:rPr>
        <w:t xml:space="preserve">                                                           REFERENTE AO EDITAL Nº </w:t>
      </w:r>
      <w:r w:rsidR="009067A9">
        <w:rPr>
          <w:rFonts w:ascii="Times" w:hAnsi="Times"/>
          <w:b/>
          <w:sz w:val="28"/>
          <w:szCs w:val="28"/>
        </w:rPr>
        <w:t>0</w:t>
      </w:r>
      <w:r w:rsidR="00E97F6B">
        <w:rPr>
          <w:rFonts w:ascii="Times" w:hAnsi="Times"/>
          <w:b/>
          <w:sz w:val="28"/>
          <w:szCs w:val="28"/>
        </w:rPr>
        <w:t>96</w:t>
      </w:r>
      <w:r w:rsidR="009067A9">
        <w:rPr>
          <w:rFonts w:ascii="Times" w:hAnsi="Times"/>
          <w:b/>
          <w:sz w:val="28"/>
          <w:szCs w:val="28"/>
        </w:rPr>
        <w:t>/2020</w:t>
      </w:r>
    </w:p>
    <w:p w14:paraId="2B2902C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F5CCDD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0651450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6D2503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D5D62E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2A7B526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6DD311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14:paraId="6E0E6ABC" w14:textId="77777777" w:rsidTr="00847144">
        <w:trPr>
          <w:trHeight w:val="7469"/>
        </w:trPr>
        <w:tc>
          <w:tcPr>
            <w:tcW w:w="9654" w:type="dxa"/>
          </w:tcPr>
          <w:p w14:paraId="1EB05736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A21B06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97812F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4E7B66A4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12DF" w14:textId="77777777" w:rsidR="002F0864" w:rsidRDefault="002F0864" w:rsidP="00160C75">
      <w:r>
        <w:separator/>
      </w:r>
    </w:p>
  </w:endnote>
  <w:endnote w:type="continuationSeparator" w:id="0">
    <w:p w14:paraId="5F442D9F" w14:textId="77777777" w:rsidR="002F0864" w:rsidRDefault="002F0864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94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40698" w14:textId="6B64FB50" w:rsidR="005261A6" w:rsidRDefault="005261A6">
            <w:pPr>
              <w:pStyle w:val="Rodap"/>
              <w:jc w:val="right"/>
            </w:pPr>
            <w:r w:rsidRPr="005261A6">
              <w:rPr>
                <w:rFonts w:ascii="Times New Roman" w:hAnsi="Times New Roman"/>
                <w:sz w:val="20"/>
              </w:rPr>
              <w:t xml:space="preserve">Página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46BD6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261A6">
              <w:rPr>
                <w:rFonts w:ascii="Times New Roman" w:hAnsi="Times New Roman"/>
                <w:sz w:val="20"/>
              </w:rPr>
              <w:t xml:space="preserve"> de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46BD6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18C0AE0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08EE" w14:textId="77777777" w:rsidR="002F0864" w:rsidRDefault="002F0864" w:rsidP="00160C75">
      <w:r>
        <w:separator/>
      </w:r>
    </w:p>
  </w:footnote>
  <w:footnote w:type="continuationSeparator" w:id="0">
    <w:p w14:paraId="68213521" w14:textId="77777777" w:rsidR="002F0864" w:rsidRDefault="002F0864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9CBB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2DE42" wp14:editId="33E54878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1CAC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85F06" wp14:editId="1E422367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12DE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6D181CAC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09585F06" wp14:editId="1E422367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19E9CC" wp14:editId="432B3EE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A7F78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0864"/>
    <w:rsid w:val="002F3CBD"/>
    <w:rsid w:val="00305540"/>
    <w:rsid w:val="00313BC9"/>
    <w:rsid w:val="00344131"/>
    <w:rsid w:val="00346BD6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261A6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A1F5D"/>
    <w:rsid w:val="008D3A13"/>
    <w:rsid w:val="008E3D0F"/>
    <w:rsid w:val="008F0852"/>
    <w:rsid w:val="008F4F49"/>
    <w:rsid w:val="0090361A"/>
    <w:rsid w:val="009067A9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9F20EB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97F6B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4EF0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F74C-B2BB-4162-84B2-4555171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6</dc:creator>
  <cp:lastModifiedBy>Viegas e Meiry</cp:lastModifiedBy>
  <cp:revision>2</cp:revision>
  <cp:lastPrinted>2018-05-16T18:34:00Z</cp:lastPrinted>
  <dcterms:created xsi:type="dcterms:W3CDTF">2020-08-04T13:57:00Z</dcterms:created>
  <dcterms:modified xsi:type="dcterms:W3CDTF">2020-08-04T13:57:00Z</dcterms:modified>
</cp:coreProperties>
</file>